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BF6B" w14:textId="77777777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1F463467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635526A9" w14:textId="77777777" w:rsidR="003365C8" w:rsidRDefault="00EE37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54B91A07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86950" w14:textId="77777777"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5D1C0C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3009C71C" w14:textId="77777777"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2285358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60120619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E80D097" w14:textId="297E93CD" w:rsidR="00EF4DCA" w:rsidRPr="002A20D0" w:rsidRDefault="0046644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16586B">
        <w:rPr>
          <w:rFonts w:ascii="Times New Roman" w:hAnsi="Times New Roman" w:cs="Times New Roman"/>
          <w:b/>
          <w:sz w:val="28"/>
          <w:szCs w:val="28"/>
        </w:rPr>
        <w:t>2</w:t>
      </w:r>
      <w:r w:rsidR="008D53EC">
        <w:rPr>
          <w:rFonts w:ascii="Times New Roman" w:hAnsi="Times New Roman" w:cs="Times New Roman"/>
          <w:b/>
          <w:sz w:val="28"/>
          <w:szCs w:val="28"/>
        </w:rPr>
        <w:t>9</w:t>
      </w:r>
      <w:r w:rsidR="002A20D0" w:rsidRPr="002A20D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6586B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proofErr w:type="gramEnd"/>
      <w:r w:rsidR="0016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7F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53EC">
        <w:rPr>
          <w:rFonts w:ascii="Times New Roman" w:hAnsi="Times New Roman" w:cs="Times New Roman"/>
          <w:b/>
          <w:sz w:val="28"/>
          <w:szCs w:val="28"/>
        </w:rPr>
        <w:t>21</w:t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658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16586B">
        <w:rPr>
          <w:rFonts w:ascii="Times New Roman" w:hAnsi="Times New Roman" w:cs="Times New Roman"/>
          <w:b/>
          <w:sz w:val="28"/>
          <w:szCs w:val="28"/>
        </w:rPr>
        <w:t>43</w:t>
      </w:r>
    </w:p>
    <w:p w14:paraId="1ECF03BA" w14:textId="77777777" w:rsidR="001D0099" w:rsidRDefault="001D0099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CECC5E" w14:textId="13BA4074" w:rsidR="00DF6A57" w:rsidRPr="002B6507" w:rsidRDefault="003E5DC2" w:rsidP="002B6507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платы за </w:t>
      </w:r>
      <w:r w:rsidR="0014015F">
        <w:rPr>
          <w:rFonts w:ascii="Times New Roman" w:hAnsi="Times New Roman" w:cs="Times New Roman"/>
          <w:b/>
          <w:sz w:val="28"/>
          <w:szCs w:val="28"/>
        </w:rPr>
        <w:t xml:space="preserve">содержание жилого помещения для </w:t>
      </w:r>
      <w:r w:rsidR="003203E9">
        <w:rPr>
          <w:rFonts w:ascii="Times New Roman" w:hAnsi="Times New Roman" w:cs="Times New Roman"/>
          <w:b/>
          <w:sz w:val="28"/>
          <w:szCs w:val="28"/>
        </w:rPr>
        <w:t>собственников</w:t>
      </w:r>
      <w:r w:rsidR="001401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15F">
        <w:rPr>
          <w:rFonts w:ascii="Times New Roman" w:hAnsi="Times New Roman" w:cs="Times New Roman"/>
          <w:b/>
          <w:sz w:val="28"/>
          <w:szCs w:val="28"/>
        </w:rPr>
        <w:t>жилых помещений</w:t>
      </w:r>
      <w:r w:rsidR="003203E9">
        <w:rPr>
          <w:rFonts w:ascii="Times New Roman" w:hAnsi="Times New Roman" w:cs="Times New Roman"/>
          <w:b/>
          <w:sz w:val="28"/>
          <w:szCs w:val="28"/>
        </w:rPr>
        <w:t xml:space="preserve">, которые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  <w:r w:rsidR="00140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3E9">
        <w:rPr>
          <w:rFonts w:ascii="Times New Roman" w:hAnsi="Times New Roman" w:cs="Times New Roman"/>
          <w:b/>
          <w:sz w:val="28"/>
          <w:szCs w:val="28"/>
        </w:rPr>
        <w:t xml:space="preserve">в Корякском сельском </w:t>
      </w:r>
      <w:r w:rsidR="007C75F8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3203E9">
        <w:rPr>
          <w:rFonts w:ascii="Times New Roman" w:hAnsi="Times New Roman" w:cs="Times New Roman"/>
          <w:b/>
          <w:sz w:val="28"/>
          <w:szCs w:val="28"/>
        </w:rPr>
        <w:t>и на 20</w:t>
      </w:r>
      <w:r w:rsidR="008D53EC">
        <w:rPr>
          <w:rFonts w:ascii="Times New Roman" w:hAnsi="Times New Roman" w:cs="Times New Roman"/>
          <w:b/>
          <w:sz w:val="28"/>
          <w:szCs w:val="28"/>
        </w:rPr>
        <w:t>21</w:t>
      </w:r>
      <w:r w:rsidR="003203E9">
        <w:rPr>
          <w:rFonts w:ascii="Times New Roman" w:hAnsi="Times New Roman" w:cs="Times New Roman"/>
          <w:b/>
          <w:sz w:val="28"/>
          <w:szCs w:val="28"/>
        </w:rPr>
        <w:t>-202</w:t>
      </w:r>
      <w:r w:rsidR="008D53EC">
        <w:rPr>
          <w:rFonts w:ascii="Times New Roman" w:hAnsi="Times New Roman" w:cs="Times New Roman"/>
          <w:b/>
          <w:sz w:val="28"/>
          <w:szCs w:val="28"/>
        </w:rPr>
        <w:t>3</w:t>
      </w:r>
      <w:r w:rsidR="00320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03E9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3203E9">
        <w:rPr>
          <w:rFonts w:ascii="Times New Roman" w:hAnsi="Times New Roman" w:cs="Times New Roman"/>
          <w:b/>
          <w:sz w:val="28"/>
          <w:szCs w:val="28"/>
        </w:rPr>
        <w:t>.</w:t>
      </w:r>
      <w:r w:rsidR="002B6507">
        <w:rPr>
          <w:rFonts w:ascii="Times New Roman" w:hAnsi="Times New Roman" w:cs="Times New Roman"/>
          <w:b/>
          <w:sz w:val="28"/>
          <w:szCs w:val="28"/>
        </w:rPr>
        <w:t xml:space="preserve"> и утверждении </w:t>
      </w:r>
      <w:r w:rsidR="002B6507" w:rsidRPr="002B6507">
        <w:rPr>
          <w:rFonts w:ascii="Times New Roman" w:hAnsi="Times New Roman" w:cs="Times New Roman"/>
          <w:b/>
          <w:sz w:val="28"/>
          <w:szCs w:val="28"/>
        </w:rPr>
        <w:t>порядка 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</w:p>
    <w:p w14:paraId="4682E4CD" w14:textId="77777777" w:rsidR="007C75F8" w:rsidRDefault="007C75F8" w:rsidP="007C75F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26905E39" w14:textId="77777777" w:rsidR="0016586B" w:rsidRDefault="0016586B" w:rsidP="007C75F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0B7B6AB4" w14:textId="77777777" w:rsidR="0016586B" w:rsidRDefault="0016586B" w:rsidP="007C75F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18B9457F" w14:textId="77777777" w:rsidR="0007039D" w:rsidRDefault="00FF1F8A" w:rsidP="007B0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F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07039D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BF1F07">
        <w:rPr>
          <w:rFonts w:ascii="Times New Roman" w:eastAsia="Times New Roman" w:hAnsi="Times New Roman" w:cs="Times New Roman"/>
          <w:sz w:val="28"/>
          <w:szCs w:val="28"/>
        </w:rPr>
        <w:t>статьями 156,158</w:t>
      </w:r>
      <w:r w:rsidRPr="00FF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5F8">
        <w:rPr>
          <w:rFonts w:ascii="Times New Roman" w:eastAsia="Times New Roman" w:hAnsi="Times New Roman" w:cs="Times New Roman"/>
          <w:sz w:val="28"/>
          <w:szCs w:val="28"/>
        </w:rPr>
        <w:t xml:space="preserve">Жилищного Кодекса РФ, </w:t>
      </w:r>
      <w:r w:rsidR="0007039D">
        <w:rPr>
          <w:rFonts w:ascii="Times New Roman" w:eastAsia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06.04.2018 г. № 213/</w:t>
      </w:r>
      <w:proofErr w:type="spellStart"/>
      <w:r w:rsidR="0007039D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07039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</w:t>
      </w:r>
      <w:r w:rsidR="00C60C2E">
        <w:rPr>
          <w:rFonts w:ascii="Times New Roman" w:eastAsia="Times New Roman" w:hAnsi="Times New Roman" w:cs="Times New Roman"/>
          <w:sz w:val="28"/>
          <w:szCs w:val="28"/>
        </w:rPr>
        <w:t>определения предельных индексов изменения размера такой платы</w:t>
      </w:r>
      <w:r w:rsidR="00EC4D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6ABE544" w14:textId="77777777" w:rsidR="0007039D" w:rsidRDefault="0007039D" w:rsidP="007B0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72A28" w14:textId="77777777" w:rsidR="00FF1F8A" w:rsidRDefault="00FF1F8A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69332B" w14:textId="77777777" w:rsidR="00633DC8" w:rsidRPr="002B5680" w:rsidRDefault="00633DC8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68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836FD">
        <w:rPr>
          <w:rFonts w:ascii="Times New Roman" w:hAnsi="Times New Roman" w:cs="Times New Roman"/>
          <w:b/>
          <w:sz w:val="28"/>
          <w:szCs w:val="28"/>
        </w:rPr>
        <w:t>ЕТ</w:t>
      </w:r>
      <w:r w:rsidRPr="002B568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3DDCF561" w14:textId="77777777" w:rsidR="00633DC8" w:rsidRPr="002B5680" w:rsidRDefault="00633DC8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E4E59" w14:textId="41713A59" w:rsidR="00A84435" w:rsidRPr="00C60C2E" w:rsidRDefault="00A84435" w:rsidP="00C60C2E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0C2E">
        <w:rPr>
          <w:rFonts w:ascii="Times New Roman" w:hAnsi="Times New Roman" w:cs="Times New Roman"/>
          <w:sz w:val="28"/>
          <w:szCs w:val="28"/>
        </w:rPr>
        <w:t xml:space="preserve">Установить размер платы за </w:t>
      </w:r>
      <w:r w:rsidR="00952283" w:rsidRPr="00C60C2E">
        <w:rPr>
          <w:rFonts w:ascii="Times New Roman" w:hAnsi="Times New Roman" w:cs="Times New Roman"/>
          <w:sz w:val="28"/>
          <w:szCs w:val="28"/>
        </w:rPr>
        <w:t>содержание</w:t>
      </w:r>
      <w:r w:rsidRPr="00C60C2E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C60C2E" w:rsidRPr="00C60C2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C60C2E" w:rsidRPr="00C60C2E">
        <w:rPr>
          <w:rFonts w:ascii="Times New Roman" w:hAnsi="Times New Roman" w:cs="Times New Roman"/>
          <w:sz w:val="28"/>
          <w:szCs w:val="28"/>
        </w:rPr>
        <w:t>собственников  жилых</w:t>
      </w:r>
      <w:proofErr w:type="gramEnd"/>
      <w:r w:rsidR="00C60C2E" w:rsidRPr="00C60C2E">
        <w:rPr>
          <w:rFonts w:ascii="Times New Roman" w:hAnsi="Times New Roman" w:cs="Times New Roman"/>
          <w:sz w:val="28"/>
          <w:szCs w:val="28"/>
        </w:rPr>
        <w:t xml:space="preserve">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на 20</w:t>
      </w:r>
      <w:r w:rsidR="008D53EC">
        <w:rPr>
          <w:rFonts w:ascii="Times New Roman" w:hAnsi="Times New Roman" w:cs="Times New Roman"/>
          <w:sz w:val="28"/>
          <w:szCs w:val="28"/>
        </w:rPr>
        <w:t>21</w:t>
      </w:r>
      <w:r w:rsidR="00C60C2E" w:rsidRPr="00C60C2E">
        <w:rPr>
          <w:rFonts w:ascii="Times New Roman" w:hAnsi="Times New Roman" w:cs="Times New Roman"/>
          <w:sz w:val="28"/>
          <w:szCs w:val="28"/>
        </w:rPr>
        <w:t>-202</w:t>
      </w:r>
      <w:r w:rsidR="008D53EC">
        <w:rPr>
          <w:rFonts w:ascii="Times New Roman" w:hAnsi="Times New Roman" w:cs="Times New Roman"/>
          <w:sz w:val="28"/>
          <w:szCs w:val="28"/>
        </w:rPr>
        <w:t>3</w:t>
      </w:r>
      <w:r w:rsidR="00C60C2E" w:rsidRPr="00C60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C2E" w:rsidRPr="00C60C2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C60C2E" w:rsidRPr="00C60C2E">
        <w:rPr>
          <w:rFonts w:ascii="Times New Roman" w:hAnsi="Times New Roman" w:cs="Times New Roman"/>
          <w:sz w:val="28"/>
          <w:szCs w:val="28"/>
        </w:rPr>
        <w:t>.</w:t>
      </w:r>
      <w:r w:rsidR="00181701" w:rsidRPr="00C60C2E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C60C2E">
        <w:rPr>
          <w:rFonts w:ascii="Times New Roman" w:hAnsi="Times New Roman" w:cs="Times New Roman"/>
          <w:sz w:val="28"/>
          <w:szCs w:val="28"/>
        </w:rPr>
        <w:t xml:space="preserve"> </w:t>
      </w:r>
      <w:r w:rsidR="00952283" w:rsidRPr="00C60C2E">
        <w:rPr>
          <w:rFonts w:ascii="Times New Roman" w:hAnsi="Times New Roman" w:cs="Times New Roman"/>
          <w:sz w:val="28"/>
          <w:szCs w:val="28"/>
        </w:rPr>
        <w:t>к настоящему постановлению № 1</w:t>
      </w:r>
      <w:r w:rsidRPr="00C60C2E">
        <w:rPr>
          <w:rFonts w:ascii="Times New Roman" w:hAnsi="Times New Roman" w:cs="Times New Roman"/>
          <w:sz w:val="28"/>
          <w:szCs w:val="28"/>
        </w:rPr>
        <w:t>.</w:t>
      </w:r>
    </w:p>
    <w:p w14:paraId="7FD08A70" w14:textId="77777777" w:rsidR="002B6507" w:rsidRDefault="002B6507" w:rsidP="002B6507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предельных индексов изменения размера платы </w:t>
      </w:r>
      <w:r w:rsidRPr="00C60C2E">
        <w:rPr>
          <w:rFonts w:ascii="Times New Roman" w:hAnsi="Times New Roman" w:cs="Times New Roman"/>
          <w:sz w:val="28"/>
          <w:szCs w:val="28"/>
        </w:rPr>
        <w:t xml:space="preserve">за содержание жилого помещения для </w:t>
      </w:r>
      <w:proofErr w:type="gramStart"/>
      <w:r w:rsidRPr="00C60C2E">
        <w:rPr>
          <w:rFonts w:ascii="Times New Roman" w:hAnsi="Times New Roman" w:cs="Times New Roman"/>
          <w:sz w:val="28"/>
          <w:szCs w:val="28"/>
        </w:rPr>
        <w:t>собственников  жилых</w:t>
      </w:r>
      <w:proofErr w:type="gramEnd"/>
      <w:r w:rsidRPr="00C60C2E">
        <w:rPr>
          <w:rFonts w:ascii="Times New Roman" w:hAnsi="Times New Roman" w:cs="Times New Roman"/>
          <w:sz w:val="28"/>
          <w:szCs w:val="28"/>
        </w:rPr>
        <w:t xml:space="preserve">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  <w:r w:rsidRPr="002B6507">
        <w:rPr>
          <w:rFonts w:ascii="Times New Roman" w:hAnsi="Times New Roman" w:cs="Times New Roman"/>
          <w:sz w:val="28"/>
          <w:szCs w:val="28"/>
        </w:rPr>
        <w:t xml:space="preserve"> </w:t>
      </w:r>
      <w:r w:rsidRPr="00C60C2E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0C2E">
        <w:rPr>
          <w:rFonts w:ascii="Times New Roman" w:hAnsi="Times New Roman" w:cs="Times New Roman"/>
          <w:sz w:val="28"/>
          <w:szCs w:val="28"/>
        </w:rPr>
        <w:t>.</w:t>
      </w:r>
    </w:p>
    <w:p w14:paraId="7E5BF048" w14:textId="77777777" w:rsidR="00BF1F07" w:rsidRPr="002B6507" w:rsidRDefault="008B3737" w:rsidP="002B6507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бнародования</w:t>
      </w:r>
      <w:r w:rsidR="00BF1F07" w:rsidRPr="002B6507">
        <w:rPr>
          <w:rFonts w:ascii="Times New Roman" w:hAnsi="Times New Roman" w:cs="Times New Roman"/>
          <w:sz w:val="28"/>
          <w:szCs w:val="28"/>
        </w:rPr>
        <w:t>.</w:t>
      </w:r>
    </w:p>
    <w:p w14:paraId="281DF544" w14:textId="77777777" w:rsidR="002B6507" w:rsidRDefault="002B6507" w:rsidP="002B650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6F5F7" w14:textId="77777777" w:rsidR="002B6507" w:rsidRDefault="002B6507" w:rsidP="002B650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6CA6A" w14:textId="77777777" w:rsidR="00E26716" w:rsidRPr="002B6507" w:rsidRDefault="008B3737" w:rsidP="002B650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507">
        <w:rPr>
          <w:rFonts w:ascii="Times New Roman" w:hAnsi="Times New Roman" w:cs="Times New Roman"/>
          <w:b/>
          <w:sz w:val="28"/>
          <w:szCs w:val="28"/>
        </w:rPr>
        <w:t>Г</w:t>
      </w:r>
      <w:r w:rsidR="00E26716" w:rsidRPr="002B6507">
        <w:rPr>
          <w:rFonts w:ascii="Times New Roman" w:hAnsi="Times New Roman" w:cs="Times New Roman"/>
          <w:b/>
          <w:sz w:val="28"/>
          <w:szCs w:val="28"/>
        </w:rPr>
        <w:t>лав</w:t>
      </w:r>
      <w:r w:rsidRPr="002B650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26716" w:rsidRPr="002B650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42301B80" w14:textId="77777777" w:rsidR="00AE21C2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650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="00E836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3737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14:paraId="4A9BD2EB" w14:textId="77777777" w:rsidR="0034535A" w:rsidRPr="0034535A" w:rsidRDefault="00AE21C2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615F5" w:rsidRPr="000053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535A" w:rsidRPr="0034535A">
        <w:rPr>
          <w:rFonts w:ascii="Times New Roman" w:hAnsi="Times New Roman" w:cs="Times New Roman"/>
          <w:sz w:val="28"/>
          <w:szCs w:val="28"/>
        </w:rPr>
        <w:t>Приложение</w:t>
      </w:r>
      <w:r w:rsidR="0064407B">
        <w:rPr>
          <w:rFonts w:ascii="Times New Roman" w:hAnsi="Times New Roman" w:cs="Times New Roman"/>
          <w:sz w:val="28"/>
          <w:szCs w:val="28"/>
        </w:rPr>
        <w:t xml:space="preserve"> № 1</w:t>
      </w:r>
      <w:r w:rsidR="0034535A" w:rsidRPr="0034535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56F75DE8" w14:textId="77777777" w:rsidR="0034535A" w:rsidRPr="0034535A" w:rsidRDefault="0034535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53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</w:p>
    <w:p w14:paraId="6ADA73A2" w14:textId="0F00E484" w:rsidR="0034535A" w:rsidRDefault="0046644B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№ </w:t>
      </w:r>
      <w:proofErr w:type="gramStart"/>
      <w:r w:rsidR="0016586B"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35A" w:rsidRPr="003453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84435">
        <w:rPr>
          <w:rFonts w:ascii="Times New Roman" w:hAnsi="Times New Roman" w:cs="Times New Roman"/>
          <w:sz w:val="28"/>
          <w:szCs w:val="28"/>
        </w:rPr>
        <w:t xml:space="preserve"> </w:t>
      </w:r>
      <w:r w:rsidR="007B086E">
        <w:rPr>
          <w:rFonts w:ascii="Times New Roman" w:hAnsi="Times New Roman" w:cs="Times New Roman"/>
          <w:sz w:val="28"/>
          <w:szCs w:val="28"/>
        </w:rPr>
        <w:t xml:space="preserve"> </w:t>
      </w:r>
      <w:r w:rsidR="0016586B">
        <w:rPr>
          <w:rFonts w:ascii="Times New Roman" w:hAnsi="Times New Roman" w:cs="Times New Roman"/>
          <w:sz w:val="28"/>
          <w:szCs w:val="28"/>
        </w:rPr>
        <w:t>2</w:t>
      </w:r>
      <w:r w:rsidR="008D53EC">
        <w:rPr>
          <w:rFonts w:ascii="Times New Roman" w:hAnsi="Times New Roman" w:cs="Times New Roman"/>
          <w:sz w:val="28"/>
          <w:szCs w:val="28"/>
        </w:rPr>
        <w:t>9</w:t>
      </w:r>
      <w:r w:rsidR="0016586B">
        <w:rPr>
          <w:rFonts w:ascii="Times New Roman" w:hAnsi="Times New Roman" w:cs="Times New Roman"/>
          <w:sz w:val="28"/>
          <w:szCs w:val="28"/>
        </w:rPr>
        <w:t>.03</w:t>
      </w:r>
      <w:r w:rsidR="00BF1F07">
        <w:rPr>
          <w:rFonts w:ascii="Times New Roman" w:hAnsi="Times New Roman" w:cs="Times New Roman"/>
          <w:sz w:val="28"/>
          <w:szCs w:val="28"/>
        </w:rPr>
        <w:t>.20</w:t>
      </w:r>
      <w:r w:rsidR="008D53EC">
        <w:rPr>
          <w:rFonts w:ascii="Times New Roman" w:hAnsi="Times New Roman" w:cs="Times New Roman"/>
          <w:sz w:val="28"/>
          <w:szCs w:val="28"/>
        </w:rPr>
        <w:t>21</w:t>
      </w:r>
      <w:r w:rsidR="0016586B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992EC56" w14:textId="77777777" w:rsidR="006F6F2A" w:rsidRDefault="006F6F2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4817B07" w14:textId="77777777" w:rsidR="006F6F2A" w:rsidRPr="0034535A" w:rsidRDefault="006F6F2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59A8F1" w14:textId="04F705C9" w:rsidR="005538C0" w:rsidRDefault="006F6F2A" w:rsidP="002B6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6F2A">
        <w:rPr>
          <w:rFonts w:ascii="Times New Roman" w:hAnsi="Times New Roman" w:cs="Times New Roman"/>
          <w:sz w:val="28"/>
          <w:szCs w:val="28"/>
        </w:rPr>
        <w:t xml:space="preserve">азмер платы за содержание жилого помещения для </w:t>
      </w:r>
      <w:proofErr w:type="gramStart"/>
      <w:r w:rsidR="002B6507" w:rsidRPr="00C60C2E">
        <w:rPr>
          <w:rFonts w:ascii="Times New Roman" w:hAnsi="Times New Roman" w:cs="Times New Roman"/>
          <w:sz w:val="28"/>
          <w:szCs w:val="28"/>
        </w:rPr>
        <w:t>собственников  жилых</w:t>
      </w:r>
      <w:proofErr w:type="gramEnd"/>
      <w:r w:rsidR="002B6507" w:rsidRPr="00C60C2E">
        <w:rPr>
          <w:rFonts w:ascii="Times New Roman" w:hAnsi="Times New Roman" w:cs="Times New Roman"/>
          <w:sz w:val="28"/>
          <w:szCs w:val="28"/>
        </w:rPr>
        <w:t xml:space="preserve">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на 20</w:t>
      </w:r>
      <w:r w:rsidR="008D53EC">
        <w:rPr>
          <w:rFonts w:ascii="Times New Roman" w:hAnsi="Times New Roman" w:cs="Times New Roman"/>
          <w:sz w:val="28"/>
          <w:szCs w:val="28"/>
        </w:rPr>
        <w:t>21</w:t>
      </w:r>
      <w:r w:rsidR="002B6507" w:rsidRPr="00C60C2E">
        <w:rPr>
          <w:rFonts w:ascii="Times New Roman" w:hAnsi="Times New Roman" w:cs="Times New Roman"/>
          <w:sz w:val="28"/>
          <w:szCs w:val="28"/>
        </w:rPr>
        <w:t>-202</w:t>
      </w:r>
      <w:r w:rsidR="008D53EC">
        <w:rPr>
          <w:rFonts w:ascii="Times New Roman" w:hAnsi="Times New Roman" w:cs="Times New Roman"/>
          <w:sz w:val="28"/>
          <w:szCs w:val="28"/>
        </w:rPr>
        <w:t>3</w:t>
      </w:r>
      <w:r w:rsidR="002B6507" w:rsidRPr="00C60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507" w:rsidRPr="00C60C2E">
        <w:rPr>
          <w:rFonts w:ascii="Times New Roman" w:hAnsi="Times New Roman" w:cs="Times New Roman"/>
          <w:sz w:val="28"/>
          <w:szCs w:val="28"/>
        </w:rPr>
        <w:t>г.г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38"/>
        <w:gridCol w:w="1629"/>
        <w:gridCol w:w="1629"/>
        <w:gridCol w:w="1629"/>
      </w:tblGrid>
      <w:tr w:rsidR="007B0239" w:rsidRPr="00DA0804" w14:paraId="4634B04A" w14:textId="77777777" w:rsidTr="005B5800">
        <w:trPr>
          <w:trHeight w:val="920"/>
          <w:jc w:val="center"/>
        </w:trPr>
        <w:tc>
          <w:tcPr>
            <w:tcW w:w="3138" w:type="dxa"/>
            <w:vAlign w:val="center"/>
          </w:tcPr>
          <w:p w14:paraId="58B2E085" w14:textId="77777777" w:rsidR="007B0239" w:rsidRPr="00DA0804" w:rsidRDefault="007B0239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многоквартирного жилого дома</w:t>
            </w:r>
          </w:p>
        </w:tc>
        <w:tc>
          <w:tcPr>
            <w:tcW w:w="1629" w:type="dxa"/>
            <w:vAlign w:val="center"/>
          </w:tcPr>
          <w:p w14:paraId="615C2648" w14:textId="77777777" w:rsidR="007B0239" w:rsidRDefault="007B0239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14:paraId="27357B70" w14:textId="287C7B72" w:rsidR="007B0239" w:rsidRPr="00DA0804" w:rsidRDefault="007B0239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</w:t>
            </w:r>
            <w:r w:rsidR="00A065B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  <w:r w:rsidR="005B58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9" w:type="dxa"/>
          </w:tcPr>
          <w:p w14:paraId="49CD4503" w14:textId="77777777" w:rsidR="007B0239" w:rsidRDefault="007B0239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14:paraId="62DD6F4F" w14:textId="696741B9" w:rsidR="007B0239" w:rsidRPr="00DA0804" w:rsidRDefault="007B0239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</w:t>
            </w:r>
            <w:r w:rsidR="00A065B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  <w:r w:rsidR="005B5800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629" w:type="dxa"/>
          </w:tcPr>
          <w:p w14:paraId="64042721" w14:textId="77777777" w:rsidR="007B0239" w:rsidRDefault="007B0239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14:paraId="0E5DF961" w14:textId="0083E1CA" w:rsidR="007B0239" w:rsidRPr="00DA0804" w:rsidRDefault="007B0239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</w:t>
            </w:r>
            <w:r w:rsidR="00A065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  <w:r w:rsidR="005B5800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7B0239" w:rsidRPr="00DA0804" w14:paraId="4CFEBBFB" w14:textId="77777777" w:rsidTr="005B5800">
        <w:trPr>
          <w:jc w:val="center"/>
        </w:trPr>
        <w:tc>
          <w:tcPr>
            <w:tcW w:w="3138" w:type="dxa"/>
            <w:vAlign w:val="center"/>
          </w:tcPr>
          <w:p w14:paraId="6E5BED9B" w14:textId="77777777" w:rsidR="007B0239" w:rsidRPr="00DA0804" w:rsidRDefault="007B0239" w:rsidP="007B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этаж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, оборудованные унитазами, раковинами, мойками, ваннами</w:t>
            </w:r>
          </w:p>
        </w:tc>
        <w:tc>
          <w:tcPr>
            <w:tcW w:w="1629" w:type="dxa"/>
            <w:vAlign w:val="center"/>
          </w:tcPr>
          <w:p w14:paraId="57B754A2" w14:textId="77777777" w:rsidR="007B0239" w:rsidRPr="00DA0804" w:rsidRDefault="007B023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9</w:t>
            </w:r>
          </w:p>
        </w:tc>
        <w:tc>
          <w:tcPr>
            <w:tcW w:w="1629" w:type="dxa"/>
            <w:vAlign w:val="center"/>
          </w:tcPr>
          <w:p w14:paraId="2F36B879" w14:textId="0608DABD" w:rsidR="007B0239" w:rsidRPr="00DA0804" w:rsidRDefault="00A065B4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1629" w:type="dxa"/>
            <w:vAlign w:val="center"/>
          </w:tcPr>
          <w:p w14:paraId="614FC9D4" w14:textId="6B813C9D"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A065B4">
              <w:rPr>
                <w:rFonts w:ascii="Times New Roman" w:hAnsi="Times New Roman" w:cs="Times New Roman"/>
              </w:rPr>
              <w:t>09</w:t>
            </w:r>
          </w:p>
        </w:tc>
      </w:tr>
      <w:tr w:rsidR="007B0239" w:rsidRPr="00DA0804" w14:paraId="2FE8A2A0" w14:textId="77777777" w:rsidTr="005B5800">
        <w:trPr>
          <w:jc w:val="center"/>
        </w:trPr>
        <w:tc>
          <w:tcPr>
            <w:tcW w:w="3138" w:type="dxa"/>
            <w:vAlign w:val="center"/>
          </w:tcPr>
          <w:p w14:paraId="637E7096" w14:textId="77777777" w:rsidR="007B0239" w:rsidRPr="00DA0804" w:rsidRDefault="007B0239" w:rsidP="0085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хэтаж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, оборудованные унитазами, раковинами, мойками, ваннами</w:t>
            </w:r>
          </w:p>
        </w:tc>
        <w:tc>
          <w:tcPr>
            <w:tcW w:w="1629" w:type="dxa"/>
            <w:vAlign w:val="center"/>
          </w:tcPr>
          <w:p w14:paraId="04B2139F" w14:textId="77777777" w:rsidR="007B0239" w:rsidRPr="00DA0804" w:rsidRDefault="007B023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1629" w:type="dxa"/>
            <w:vAlign w:val="center"/>
          </w:tcPr>
          <w:p w14:paraId="3EA7682B" w14:textId="58F34F0F"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194B4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29" w:type="dxa"/>
            <w:vAlign w:val="center"/>
          </w:tcPr>
          <w:p w14:paraId="3754164F" w14:textId="4A1B97A5"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</w:t>
            </w:r>
            <w:r w:rsidR="00194B45">
              <w:rPr>
                <w:rFonts w:ascii="Times New Roman" w:hAnsi="Times New Roman" w:cs="Times New Roman"/>
              </w:rPr>
              <w:t>05</w:t>
            </w:r>
          </w:p>
        </w:tc>
      </w:tr>
      <w:tr w:rsidR="007B0239" w:rsidRPr="00DA0804" w14:paraId="4C3B54A3" w14:textId="77777777" w:rsidTr="005B5800">
        <w:trPr>
          <w:jc w:val="center"/>
        </w:trPr>
        <w:tc>
          <w:tcPr>
            <w:tcW w:w="3138" w:type="dxa"/>
            <w:vAlign w:val="center"/>
          </w:tcPr>
          <w:p w14:paraId="0AB3AA5F" w14:textId="77777777" w:rsidR="007B0239" w:rsidRPr="00DA0804" w:rsidRDefault="007B0239" w:rsidP="0085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этаж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, оборудованные унитазами, раковинами, мойками, ваннами</w:t>
            </w:r>
          </w:p>
        </w:tc>
        <w:tc>
          <w:tcPr>
            <w:tcW w:w="1629" w:type="dxa"/>
            <w:vAlign w:val="center"/>
          </w:tcPr>
          <w:p w14:paraId="299BB49D" w14:textId="16A1548C" w:rsidR="007B0239" w:rsidRPr="00DA0804" w:rsidRDefault="00194B45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9</w:t>
            </w:r>
          </w:p>
        </w:tc>
        <w:tc>
          <w:tcPr>
            <w:tcW w:w="1629" w:type="dxa"/>
            <w:vAlign w:val="center"/>
          </w:tcPr>
          <w:p w14:paraId="556CA40E" w14:textId="091067F1"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</w:t>
            </w:r>
            <w:r w:rsidR="00194B4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29" w:type="dxa"/>
            <w:vAlign w:val="center"/>
          </w:tcPr>
          <w:p w14:paraId="43DE8FB1" w14:textId="7F1E16E3"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194B45">
              <w:rPr>
                <w:rFonts w:ascii="Times New Roman" w:hAnsi="Times New Roman" w:cs="Times New Roman"/>
              </w:rPr>
              <w:t>13</w:t>
            </w:r>
          </w:p>
        </w:tc>
      </w:tr>
      <w:tr w:rsidR="007B0239" w:rsidRPr="00DA0804" w14:paraId="4FCB9776" w14:textId="77777777" w:rsidTr="005B5800">
        <w:trPr>
          <w:jc w:val="center"/>
        </w:trPr>
        <w:tc>
          <w:tcPr>
            <w:tcW w:w="3138" w:type="dxa"/>
            <w:vAlign w:val="center"/>
          </w:tcPr>
          <w:p w14:paraId="1B2ADB2B" w14:textId="77777777" w:rsidR="007B0239" w:rsidRPr="00DA0804" w:rsidRDefault="007B0239" w:rsidP="007B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этажные многоквартирные дома с централизованным холодным водоснабжением, горячим водоснабжением при открытой системе теплоснабжения, </w:t>
            </w:r>
            <w:r>
              <w:rPr>
                <w:rFonts w:ascii="Times New Roman" w:hAnsi="Times New Roman" w:cs="Times New Roman"/>
              </w:rPr>
              <w:lastRenderedPageBreak/>
              <w:t>водоотведением, отоплением, оборудованные унитазами, раковинами, мойками, ваннами</w:t>
            </w:r>
          </w:p>
        </w:tc>
        <w:tc>
          <w:tcPr>
            <w:tcW w:w="1629" w:type="dxa"/>
            <w:vAlign w:val="center"/>
          </w:tcPr>
          <w:p w14:paraId="5626ADF4" w14:textId="77777777" w:rsidR="007B0239" w:rsidRPr="00DA0804" w:rsidRDefault="007B023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56</w:t>
            </w:r>
          </w:p>
        </w:tc>
        <w:tc>
          <w:tcPr>
            <w:tcW w:w="1629" w:type="dxa"/>
            <w:vAlign w:val="center"/>
          </w:tcPr>
          <w:p w14:paraId="24EC3F5C" w14:textId="56C79BAF"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4B45"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1629" w:type="dxa"/>
            <w:vAlign w:val="center"/>
          </w:tcPr>
          <w:p w14:paraId="16477E79" w14:textId="782A307B"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194B45">
              <w:rPr>
                <w:rFonts w:ascii="Times New Roman" w:hAnsi="Times New Roman" w:cs="Times New Roman"/>
              </w:rPr>
              <w:t>51</w:t>
            </w:r>
          </w:p>
        </w:tc>
      </w:tr>
      <w:tr w:rsidR="007B0239" w:rsidRPr="00DA0804" w14:paraId="1A4684BA" w14:textId="77777777" w:rsidTr="005B5800">
        <w:trPr>
          <w:jc w:val="center"/>
        </w:trPr>
        <w:tc>
          <w:tcPr>
            <w:tcW w:w="3138" w:type="dxa"/>
            <w:vAlign w:val="center"/>
          </w:tcPr>
          <w:p w14:paraId="507E69DA" w14:textId="77777777" w:rsidR="007B0239" w:rsidRPr="00DA0804" w:rsidRDefault="007B0239" w:rsidP="007B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е четырехквартир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</w:t>
            </w:r>
          </w:p>
        </w:tc>
        <w:tc>
          <w:tcPr>
            <w:tcW w:w="1629" w:type="dxa"/>
            <w:vAlign w:val="center"/>
          </w:tcPr>
          <w:p w14:paraId="1CAF9DD3" w14:textId="77777777" w:rsidR="007B0239" w:rsidRPr="00DA0804" w:rsidRDefault="007B023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1</w:t>
            </w:r>
          </w:p>
        </w:tc>
        <w:tc>
          <w:tcPr>
            <w:tcW w:w="1629" w:type="dxa"/>
            <w:vAlign w:val="center"/>
          </w:tcPr>
          <w:p w14:paraId="18466206" w14:textId="55E7E966"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</w:t>
            </w:r>
            <w:r w:rsidR="00194B45">
              <w:rPr>
                <w:rFonts w:ascii="Times New Roman" w:hAnsi="Times New Roman" w:cs="Times New Roman"/>
              </w:rPr>
              <w:t>08</w:t>
            </w:r>
            <w:bookmarkStart w:id="0" w:name="_GoBack"/>
            <w:bookmarkEnd w:id="0"/>
          </w:p>
        </w:tc>
        <w:tc>
          <w:tcPr>
            <w:tcW w:w="1629" w:type="dxa"/>
            <w:vAlign w:val="center"/>
          </w:tcPr>
          <w:p w14:paraId="5F2B46C3" w14:textId="42F1B7B3"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</w:t>
            </w:r>
            <w:r w:rsidR="00194B45">
              <w:rPr>
                <w:rFonts w:ascii="Times New Roman" w:hAnsi="Times New Roman" w:cs="Times New Roman"/>
              </w:rPr>
              <w:t>16</w:t>
            </w:r>
          </w:p>
        </w:tc>
      </w:tr>
      <w:tr w:rsidR="007B0239" w:rsidRPr="00DA0804" w14:paraId="60F6FB09" w14:textId="77777777" w:rsidTr="005B5800">
        <w:trPr>
          <w:jc w:val="center"/>
        </w:trPr>
        <w:tc>
          <w:tcPr>
            <w:tcW w:w="3138" w:type="dxa"/>
            <w:vAlign w:val="center"/>
          </w:tcPr>
          <w:p w14:paraId="1E5E9DE7" w14:textId="77777777" w:rsidR="007B0239" w:rsidRPr="00DA0804" w:rsidRDefault="007B0239" w:rsidP="0085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е двухквартир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</w:t>
            </w:r>
          </w:p>
        </w:tc>
        <w:tc>
          <w:tcPr>
            <w:tcW w:w="1629" w:type="dxa"/>
            <w:vAlign w:val="center"/>
          </w:tcPr>
          <w:p w14:paraId="2EDC6197" w14:textId="77777777" w:rsidR="007B0239" w:rsidRPr="00DA0804" w:rsidRDefault="007B023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2</w:t>
            </w:r>
          </w:p>
        </w:tc>
        <w:tc>
          <w:tcPr>
            <w:tcW w:w="1629" w:type="dxa"/>
            <w:vAlign w:val="center"/>
          </w:tcPr>
          <w:p w14:paraId="579899F2" w14:textId="6A145508"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  <w:r w:rsidR="00194B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vAlign w:val="center"/>
          </w:tcPr>
          <w:p w14:paraId="1456CCAE" w14:textId="41443633"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  <w:r w:rsidR="00194B45">
              <w:rPr>
                <w:rFonts w:ascii="Times New Roman" w:hAnsi="Times New Roman" w:cs="Times New Roman"/>
              </w:rPr>
              <w:t>1</w:t>
            </w:r>
          </w:p>
        </w:tc>
      </w:tr>
    </w:tbl>
    <w:p w14:paraId="7E098193" w14:textId="77777777" w:rsidR="00E2201F" w:rsidRPr="006F6F2A" w:rsidRDefault="00E2201F" w:rsidP="006F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CE787" w14:textId="77777777" w:rsidR="0034535A" w:rsidRPr="005B5800" w:rsidRDefault="005B5800" w:rsidP="00F30D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>- размер платы за содержание жилого помещения определен как сумма платы за услуги и работы по управлению многоквартирным домом, содержанию и текущему ремонту общего имущества в многоквартирном доме, без включения  в нее платы за коммунальные ресурсы, потребляемые при использовании и содержании общего и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мущества в многоквартирном доме, определяемый</w:t>
      </w:r>
      <w:r w:rsidR="00702F39"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шение </w:t>
      </w:r>
      <w:r w:rsidR="00702F39"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>сумм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702F39"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ы 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за содержание жилого помещения в однотипных многоквартирных домах, к количеству таких многоквартирных домов;</w:t>
      </w:r>
    </w:p>
    <w:p w14:paraId="630AFB16" w14:textId="77777777" w:rsidR="005B5800" w:rsidRPr="005B5800" w:rsidRDefault="005B5800" w:rsidP="00F30D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* - 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платы за содержание жилого помещения определен как сумма платы за услуги и работы по управлению многоквартирным домом, содержанию и текущему ремонту общего имущества в многоквартирном доме, без включения  в нее платы за коммунальные ресурсы, потребляемые при использовании и содержании общего имущества в многоквартирном до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с применением предельного индекса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ы за содер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жание жилого помещения определяемому равны</w:t>
      </w:r>
      <w:r w:rsidR="00E75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 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ексу потребительских цен.</w:t>
      </w:r>
    </w:p>
    <w:p w14:paraId="374F5B0D" w14:textId="77777777" w:rsidR="00B74952" w:rsidRDefault="00B74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4D650" w14:textId="77777777" w:rsidR="0018183D" w:rsidRPr="0034535A" w:rsidRDefault="0018183D" w:rsidP="0018183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53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74952">
        <w:rPr>
          <w:rFonts w:ascii="Times New Roman" w:hAnsi="Times New Roman" w:cs="Times New Roman"/>
          <w:sz w:val="28"/>
          <w:szCs w:val="28"/>
        </w:rPr>
        <w:t>2</w:t>
      </w:r>
      <w:r w:rsidRPr="0034535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097EBE0A" w14:textId="77777777" w:rsidR="0018183D" w:rsidRPr="0034535A" w:rsidRDefault="0018183D" w:rsidP="0018183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53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</w:p>
    <w:p w14:paraId="5E4D4C97" w14:textId="60E1CD70" w:rsidR="0018183D" w:rsidRDefault="0016586B" w:rsidP="0018183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№ 43 </w:t>
      </w:r>
      <w:proofErr w:type="gramStart"/>
      <w:r w:rsidR="0018183D" w:rsidRPr="0034535A">
        <w:rPr>
          <w:rFonts w:ascii="Times New Roman" w:hAnsi="Times New Roman" w:cs="Times New Roman"/>
          <w:sz w:val="28"/>
          <w:szCs w:val="28"/>
        </w:rPr>
        <w:t>от</w:t>
      </w:r>
      <w:r w:rsidR="001818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4B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</w:t>
      </w:r>
      <w:r w:rsidR="0018183D">
        <w:rPr>
          <w:rFonts w:ascii="Times New Roman" w:hAnsi="Times New Roman" w:cs="Times New Roman"/>
          <w:sz w:val="28"/>
          <w:szCs w:val="28"/>
        </w:rPr>
        <w:t>.20</w:t>
      </w:r>
      <w:r w:rsidR="00194B45">
        <w:rPr>
          <w:rFonts w:ascii="Times New Roman" w:hAnsi="Times New Roman" w:cs="Times New Roman"/>
          <w:sz w:val="28"/>
          <w:szCs w:val="28"/>
        </w:rPr>
        <w:t>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6801738" w14:textId="77777777" w:rsidR="00B74952" w:rsidRDefault="00B749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79B6F" w14:textId="77777777" w:rsidR="00702F39" w:rsidRPr="00211566" w:rsidRDefault="00B74952" w:rsidP="001C4B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66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предельных индексов изменения размера платы за содержание жилого помещения для </w:t>
      </w:r>
      <w:proofErr w:type="gramStart"/>
      <w:r w:rsidRPr="00211566">
        <w:rPr>
          <w:rFonts w:ascii="Times New Roman" w:hAnsi="Times New Roman" w:cs="Times New Roman"/>
          <w:b/>
          <w:sz w:val="28"/>
          <w:szCs w:val="28"/>
        </w:rPr>
        <w:t>собственников  жилых</w:t>
      </w:r>
      <w:proofErr w:type="gramEnd"/>
      <w:r w:rsidRPr="00211566">
        <w:rPr>
          <w:rFonts w:ascii="Times New Roman" w:hAnsi="Times New Roman" w:cs="Times New Roman"/>
          <w:b/>
          <w:sz w:val="28"/>
          <w:szCs w:val="28"/>
        </w:rPr>
        <w:t xml:space="preserve">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</w:p>
    <w:p w14:paraId="3DE2ADDE" w14:textId="77777777" w:rsidR="00AC692D" w:rsidRDefault="00AC692D" w:rsidP="001C4B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4EE7F" w14:textId="77777777" w:rsidR="00EC4DE4" w:rsidRPr="00211566" w:rsidRDefault="00AC692D" w:rsidP="0021156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орядок </w:t>
      </w:r>
      <w:r w:rsidRPr="00211566">
        <w:rPr>
          <w:rFonts w:ascii="Times New Roman" w:hAnsi="Times New Roman" w:cs="Times New Roman"/>
          <w:sz w:val="28"/>
          <w:szCs w:val="28"/>
        </w:rPr>
        <w:t xml:space="preserve">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</w:t>
      </w:r>
      <w:r w:rsidR="00EC4DE4" w:rsidRPr="00211566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EC4DE4" w:rsidRPr="00211566">
        <w:rPr>
          <w:rFonts w:ascii="Times New Roman" w:eastAsia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06.04.2018 г. № 213/</w:t>
      </w:r>
      <w:proofErr w:type="spellStart"/>
      <w:r w:rsidR="00EC4DE4" w:rsidRPr="00211566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EC4DE4" w:rsidRPr="002115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211566" w:rsidRPr="002115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AE579A" w14:textId="77777777" w:rsidR="00EC4DE4" w:rsidRPr="00211566" w:rsidRDefault="00EC4DE4" w:rsidP="0021156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66">
        <w:rPr>
          <w:rFonts w:ascii="Times New Roman" w:eastAsia="Times New Roman" w:hAnsi="Times New Roman" w:cs="Times New Roman"/>
          <w:sz w:val="28"/>
          <w:szCs w:val="28"/>
        </w:rPr>
        <w:t xml:space="preserve">Под предельным индексом </w:t>
      </w:r>
      <w:r w:rsidRPr="00211566">
        <w:rPr>
          <w:rFonts w:ascii="Times New Roman" w:hAnsi="Times New Roman" w:cs="Times New Roman"/>
          <w:sz w:val="28"/>
          <w:szCs w:val="28"/>
        </w:rPr>
        <w:t xml:space="preserve">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понимается </w:t>
      </w:r>
      <w:r w:rsidR="00211566" w:rsidRPr="00211566">
        <w:rPr>
          <w:rFonts w:ascii="Times New Roman" w:hAnsi="Times New Roman" w:cs="Times New Roman"/>
          <w:sz w:val="28"/>
          <w:szCs w:val="28"/>
        </w:rPr>
        <w:t xml:space="preserve">установленное ограничение роста </w:t>
      </w:r>
      <w:r w:rsidRPr="00211566">
        <w:rPr>
          <w:rFonts w:ascii="Times New Roman" w:hAnsi="Times New Roman" w:cs="Times New Roman"/>
          <w:sz w:val="28"/>
          <w:szCs w:val="28"/>
        </w:rPr>
        <w:t>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  <w:r w:rsidR="00211566" w:rsidRPr="00211566">
        <w:rPr>
          <w:rFonts w:ascii="Times New Roman" w:hAnsi="Times New Roman" w:cs="Times New Roman"/>
          <w:sz w:val="28"/>
          <w:szCs w:val="28"/>
        </w:rPr>
        <w:t>.</w:t>
      </w:r>
    </w:p>
    <w:p w14:paraId="1C638424" w14:textId="77777777" w:rsidR="00AC692D" w:rsidRPr="006B6262" w:rsidRDefault="00211566" w:rsidP="0021156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="00AC692D" w:rsidRPr="00211566">
        <w:rPr>
          <w:rFonts w:ascii="Times New Roman" w:hAnsi="Times New Roman" w:cs="Times New Roman"/>
          <w:sz w:val="28"/>
          <w:szCs w:val="28"/>
        </w:rPr>
        <w:t>индекс изменения</w:t>
      </w:r>
      <w:r w:rsidRPr="00211566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C692D" w:rsidRPr="00211566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Pr="00211566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применяется</w:t>
      </w:r>
      <w:r w:rsidR="00AC692D" w:rsidRPr="00211566">
        <w:rPr>
          <w:rFonts w:ascii="Times New Roman" w:hAnsi="Times New Roman" w:cs="Times New Roman"/>
          <w:sz w:val="28"/>
          <w:szCs w:val="28"/>
        </w:rPr>
        <w:t xml:space="preserve"> равны</w:t>
      </w:r>
      <w:r w:rsidRPr="00211566">
        <w:rPr>
          <w:rFonts w:ascii="Times New Roman" w:hAnsi="Times New Roman" w:cs="Times New Roman"/>
          <w:sz w:val="28"/>
          <w:szCs w:val="28"/>
        </w:rPr>
        <w:t xml:space="preserve">м </w:t>
      </w:r>
      <w:r w:rsidR="00AC692D" w:rsidRPr="00211566">
        <w:rPr>
          <w:rFonts w:ascii="Times New Roman" w:hAnsi="Times New Roman" w:cs="Times New Roman"/>
          <w:sz w:val="28"/>
          <w:szCs w:val="28"/>
        </w:rPr>
        <w:t xml:space="preserve">индексу </w:t>
      </w:r>
      <w:r w:rsidR="00AC692D" w:rsidRPr="00211566">
        <w:rPr>
          <w:rFonts w:ascii="Times New Roman" w:hAnsi="Times New Roman" w:cs="Times New Roman"/>
          <w:sz w:val="28"/>
          <w:szCs w:val="28"/>
        </w:rPr>
        <w:lastRenderedPageBreak/>
        <w:t>потребительских цен на соответствующий год, установленный действующим Прогнозом социально-экономического развития РФ.</w:t>
      </w:r>
    </w:p>
    <w:p w14:paraId="30D120B6" w14:textId="77777777" w:rsidR="006B6262" w:rsidRPr="006B6262" w:rsidRDefault="006B6262" w:rsidP="0021156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624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20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ы </w:t>
      </w:r>
      <w:r w:rsidRPr="00205624">
        <w:rPr>
          <w:rFonts w:ascii="Times New Roman" w:hAnsi="Times New Roman" w:cs="Times New Roman"/>
          <w:sz w:val="28"/>
          <w:szCs w:val="28"/>
        </w:rPr>
        <w:t xml:space="preserve">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утверждается постановлением администрации Корякского сельского поселения на срок не более трёх лет с учётом </w:t>
      </w:r>
      <w:r w:rsidRPr="00205624">
        <w:rPr>
          <w:rFonts w:ascii="Times New Roman" w:eastAsia="Times New Roman" w:hAnsi="Times New Roman" w:cs="Times New Roman"/>
          <w:sz w:val="28"/>
          <w:szCs w:val="28"/>
        </w:rPr>
        <w:t xml:space="preserve">предельного индекса </w:t>
      </w:r>
      <w:r w:rsidRPr="00205624">
        <w:rPr>
          <w:rFonts w:ascii="Times New Roman" w:hAnsi="Times New Roman" w:cs="Times New Roman"/>
          <w:sz w:val="28"/>
          <w:szCs w:val="28"/>
        </w:rPr>
        <w:t>изменения размера платы за содержание жилого помещения для собственников  жилых помещений</w:t>
      </w:r>
      <w:r w:rsidRPr="00211566">
        <w:rPr>
          <w:rFonts w:ascii="Times New Roman" w:hAnsi="Times New Roman" w:cs="Times New Roman"/>
          <w:sz w:val="28"/>
          <w:szCs w:val="28"/>
        </w:rPr>
        <w:t>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E0B278" w14:textId="77777777" w:rsidR="006B6262" w:rsidRPr="00211566" w:rsidRDefault="006B6262" w:rsidP="0021156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азмер платы определяется в рублях на 1 квадратный метр помещения в многоквартирном доме в месяц.</w:t>
      </w:r>
    </w:p>
    <w:sectPr w:rsidR="006B6262" w:rsidRPr="00211566" w:rsidSect="007B086E">
      <w:footerReference w:type="default" r:id="rId8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EE3A" w14:textId="77777777" w:rsidR="001A26C9" w:rsidRDefault="001A26C9" w:rsidP="00942841">
      <w:pPr>
        <w:spacing w:after="0" w:line="240" w:lineRule="auto"/>
      </w:pPr>
      <w:r>
        <w:separator/>
      </w:r>
    </w:p>
  </w:endnote>
  <w:endnote w:type="continuationSeparator" w:id="0">
    <w:p w14:paraId="2DDDD017" w14:textId="77777777" w:rsidR="001A26C9" w:rsidRDefault="001A26C9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90C1BA" w14:textId="77777777" w:rsidR="005B5800" w:rsidRPr="00942841" w:rsidRDefault="0047657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5800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58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650038" w14:textId="77777777" w:rsidR="005B5800" w:rsidRDefault="005B58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4875E" w14:textId="77777777" w:rsidR="001A26C9" w:rsidRDefault="001A26C9" w:rsidP="00942841">
      <w:pPr>
        <w:spacing w:after="0" w:line="240" w:lineRule="auto"/>
      </w:pPr>
      <w:r>
        <w:separator/>
      </w:r>
    </w:p>
  </w:footnote>
  <w:footnote w:type="continuationSeparator" w:id="0">
    <w:p w14:paraId="6DFC1FAF" w14:textId="77777777" w:rsidR="001A26C9" w:rsidRDefault="001A26C9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71D"/>
    <w:multiLevelType w:val="multilevel"/>
    <w:tmpl w:val="FB964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FA7485"/>
    <w:multiLevelType w:val="hybridMultilevel"/>
    <w:tmpl w:val="E260351E"/>
    <w:lvl w:ilvl="0" w:tplc="2522D5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297D"/>
    <w:multiLevelType w:val="hybridMultilevel"/>
    <w:tmpl w:val="BE3A5DAA"/>
    <w:lvl w:ilvl="0" w:tplc="7B0C0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F13F66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4404989"/>
    <w:multiLevelType w:val="hybridMultilevel"/>
    <w:tmpl w:val="BDF27E56"/>
    <w:lvl w:ilvl="0" w:tplc="A120DB76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64FC8"/>
    <w:multiLevelType w:val="hybridMultilevel"/>
    <w:tmpl w:val="228A6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3E5"/>
    <w:multiLevelType w:val="multilevel"/>
    <w:tmpl w:val="87BE1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6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545AF"/>
    <w:rsid w:val="000675FA"/>
    <w:rsid w:val="0007039D"/>
    <w:rsid w:val="000722FA"/>
    <w:rsid w:val="00082FA3"/>
    <w:rsid w:val="000909DE"/>
    <w:rsid w:val="00094E3B"/>
    <w:rsid w:val="000A2327"/>
    <w:rsid w:val="000E14AD"/>
    <w:rsid w:val="00105CCA"/>
    <w:rsid w:val="00111561"/>
    <w:rsid w:val="0012120F"/>
    <w:rsid w:val="0012162B"/>
    <w:rsid w:val="001375AA"/>
    <w:rsid w:val="0014015F"/>
    <w:rsid w:val="00152289"/>
    <w:rsid w:val="001546FE"/>
    <w:rsid w:val="001612F4"/>
    <w:rsid w:val="00161FA7"/>
    <w:rsid w:val="0016586B"/>
    <w:rsid w:val="00181701"/>
    <w:rsid w:val="0018183D"/>
    <w:rsid w:val="00182450"/>
    <w:rsid w:val="00183770"/>
    <w:rsid w:val="00194B45"/>
    <w:rsid w:val="001A26C9"/>
    <w:rsid w:val="001A7038"/>
    <w:rsid w:val="001B66C1"/>
    <w:rsid w:val="001C4B80"/>
    <w:rsid w:val="001C4BDB"/>
    <w:rsid w:val="001D0099"/>
    <w:rsid w:val="001D2A0D"/>
    <w:rsid w:val="001D6ADB"/>
    <w:rsid w:val="00205624"/>
    <w:rsid w:val="002114F2"/>
    <w:rsid w:val="00211566"/>
    <w:rsid w:val="002135D4"/>
    <w:rsid w:val="00252B37"/>
    <w:rsid w:val="00271E3D"/>
    <w:rsid w:val="00281701"/>
    <w:rsid w:val="00283246"/>
    <w:rsid w:val="002A20D0"/>
    <w:rsid w:val="002A7F7A"/>
    <w:rsid w:val="002B207B"/>
    <w:rsid w:val="002B3AC8"/>
    <w:rsid w:val="002B5680"/>
    <w:rsid w:val="002B6507"/>
    <w:rsid w:val="002D7BBD"/>
    <w:rsid w:val="002E031A"/>
    <w:rsid w:val="003203E9"/>
    <w:rsid w:val="00326A37"/>
    <w:rsid w:val="003365C8"/>
    <w:rsid w:val="00344D73"/>
    <w:rsid w:val="0034535A"/>
    <w:rsid w:val="003510DB"/>
    <w:rsid w:val="0035257A"/>
    <w:rsid w:val="00354862"/>
    <w:rsid w:val="003613DB"/>
    <w:rsid w:val="003767F3"/>
    <w:rsid w:val="003816D4"/>
    <w:rsid w:val="003A0285"/>
    <w:rsid w:val="003E067C"/>
    <w:rsid w:val="003E3119"/>
    <w:rsid w:val="003E5DC2"/>
    <w:rsid w:val="00402FB9"/>
    <w:rsid w:val="004054D2"/>
    <w:rsid w:val="004235CF"/>
    <w:rsid w:val="00446F85"/>
    <w:rsid w:val="004505DB"/>
    <w:rsid w:val="0046644B"/>
    <w:rsid w:val="0047657A"/>
    <w:rsid w:val="00491294"/>
    <w:rsid w:val="004A3890"/>
    <w:rsid w:val="004B50BD"/>
    <w:rsid w:val="004C3CD0"/>
    <w:rsid w:val="004D76B4"/>
    <w:rsid w:val="004F5792"/>
    <w:rsid w:val="0050066E"/>
    <w:rsid w:val="005032E5"/>
    <w:rsid w:val="00513C7D"/>
    <w:rsid w:val="00526641"/>
    <w:rsid w:val="00526941"/>
    <w:rsid w:val="005516B4"/>
    <w:rsid w:val="005538C0"/>
    <w:rsid w:val="00562D82"/>
    <w:rsid w:val="0059140E"/>
    <w:rsid w:val="00594A53"/>
    <w:rsid w:val="005B5800"/>
    <w:rsid w:val="005C6313"/>
    <w:rsid w:val="005E51CB"/>
    <w:rsid w:val="005F0B92"/>
    <w:rsid w:val="005F149D"/>
    <w:rsid w:val="006138F2"/>
    <w:rsid w:val="006178AF"/>
    <w:rsid w:val="006331AB"/>
    <w:rsid w:val="006335C4"/>
    <w:rsid w:val="00633DC8"/>
    <w:rsid w:val="00640805"/>
    <w:rsid w:val="00641A9E"/>
    <w:rsid w:val="0064407B"/>
    <w:rsid w:val="00654C10"/>
    <w:rsid w:val="00666D61"/>
    <w:rsid w:val="00667A55"/>
    <w:rsid w:val="00670598"/>
    <w:rsid w:val="006B6262"/>
    <w:rsid w:val="006F6F2A"/>
    <w:rsid w:val="00702F39"/>
    <w:rsid w:val="00704A1A"/>
    <w:rsid w:val="00712F32"/>
    <w:rsid w:val="00715E7C"/>
    <w:rsid w:val="00716E6F"/>
    <w:rsid w:val="00724B32"/>
    <w:rsid w:val="00737639"/>
    <w:rsid w:val="007707D1"/>
    <w:rsid w:val="00776B49"/>
    <w:rsid w:val="007802DE"/>
    <w:rsid w:val="007B0239"/>
    <w:rsid w:val="007B086E"/>
    <w:rsid w:val="007C75F8"/>
    <w:rsid w:val="007F1ACF"/>
    <w:rsid w:val="008313D7"/>
    <w:rsid w:val="00851686"/>
    <w:rsid w:val="00852461"/>
    <w:rsid w:val="00853BFD"/>
    <w:rsid w:val="008615F5"/>
    <w:rsid w:val="008820FE"/>
    <w:rsid w:val="00883551"/>
    <w:rsid w:val="0089123E"/>
    <w:rsid w:val="008B0473"/>
    <w:rsid w:val="008B3737"/>
    <w:rsid w:val="008D53EC"/>
    <w:rsid w:val="0090476B"/>
    <w:rsid w:val="0093569E"/>
    <w:rsid w:val="00942841"/>
    <w:rsid w:val="00952283"/>
    <w:rsid w:val="00955D7C"/>
    <w:rsid w:val="00957080"/>
    <w:rsid w:val="00961C37"/>
    <w:rsid w:val="00966138"/>
    <w:rsid w:val="0097631B"/>
    <w:rsid w:val="009A0399"/>
    <w:rsid w:val="009A11DA"/>
    <w:rsid w:val="009E516B"/>
    <w:rsid w:val="009E68EF"/>
    <w:rsid w:val="009F0C67"/>
    <w:rsid w:val="009F3130"/>
    <w:rsid w:val="009F59C2"/>
    <w:rsid w:val="00A065B4"/>
    <w:rsid w:val="00A11DB6"/>
    <w:rsid w:val="00A26E7E"/>
    <w:rsid w:val="00A46123"/>
    <w:rsid w:val="00A64740"/>
    <w:rsid w:val="00A72148"/>
    <w:rsid w:val="00A82977"/>
    <w:rsid w:val="00A84435"/>
    <w:rsid w:val="00A9253A"/>
    <w:rsid w:val="00AA7943"/>
    <w:rsid w:val="00AC5E78"/>
    <w:rsid w:val="00AC692D"/>
    <w:rsid w:val="00AD44A3"/>
    <w:rsid w:val="00AE21C2"/>
    <w:rsid w:val="00B140EF"/>
    <w:rsid w:val="00B146AB"/>
    <w:rsid w:val="00B3194E"/>
    <w:rsid w:val="00B37104"/>
    <w:rsid w:val="00B51883"/>
    <w:rsid w:val="00B658D3"/>
    <w:rsid w:val="00B74952"/>
    <w:rsid w:val="00BB3FB2"/>
    <w:rsid w:val="00BC53E2"/>
    <w:rsid w:val="00BD6ECC"/>
    <w:rsid w:val="00BE31D8"/>
    <w:rsid w:val="00BF043A"/>
    <w:rsid w:val="00BF1F07"/>
    <w:rsid w:val="00C10243"/>
    <w:rsid w:val="00C11007"/>
    <w:rsid w:val="00C16D60"/>
    <w:rsid w:val="00C25B27"/>
    <w:rsid w:val="00C4511C"/>
    <w:rsid w:val="00C60C2E"/>
    <w:rsid w:val="00C80403"/>
    <w:rsid w:val="00C82CF1"/>
    <w:rsid w:val="00CA0A2E"/>
    <w:rsid w:val="00CA45C1"/>
    <w:rsid w:val="00CA5918"/>
    <w:rsid w:val="00CA7CE0"/>
    <w:rsid w:val="00CC77D8"/>
    <w:rsid w:val="00CD299B"/>
    <w:rsid w:val="00CE64FA"/>
    <w:rsid w:val="00D16EF0"/>
    <w:rsid w:val="00D34773"/>
    <w:rsid w:val="00D91988"/>
    <w:rsid w:val="00D92CF4"/>
    <w:rsid w:val="00DA0804"/>
    <w:rsid w:val="00DC39B4"/>
    <w:rsid w:val="00DE703C"/>
    <w:rsid w:val="00DF09B5"/>
    <w:rsid w:val="00DF6A57"/>
    <w:rsid w:val="00E00782"/>
    <w:rsid w:val="00E07B5B"/>
    <w:rsid w:val="00E13AFE"/>
    <w:rsid w:val="00E2201F"/>
    <w:rsid w:val="00E25371"/>
    <w:rsid w:val="00E26716"/>
    <w:rsid w:val="00E56C79"/>
    <w:rsid w:val="00E6435D"/>
    <w:rsid w:val="00E72282"/>
    <w:rsid w:val="00E75936"/>
    <w:rsid w:val="00E836FD"/>
    <w:rsid w:val="00EA0857"/>
    <w:rsid w:val="00EA7377"/>
    <w:rsid w:val="00EB1E9E"/>
    <w:rsid w:val="00EC4DE4"/>
    <w:rsid w:val="00EC640F"/>
    <w:rsid w:val="00ED4BE2"/>
    <w:rsid w:val="00EE07EA"/>
    <w:rsid w:val="00EE37CE"/>
    <w:rsid w:val="00EF465F"/>
    <w:rsid w:val="00EF4DCA"/>
    <w:rsid w:val="00F07F74"/>
    <w:rsid w:val="00F2466B"/>
    <w:rsid w:val="00F30DD3"/>
    <w:rsid w:val="00F52C78"/>
    <w:rsid w:val="00F55519"/>
    <w:rsid w:val="00F574AE"/>
    <w:rsid w:val="00FA33F5"/>
    <w:rsid w:val="00FD69EE"/>
    <w:rsid w:val="00FE224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D5998"/>
  <w15:docId w15:val="{127A1AF1-BE81-4A4F-B583-108CBEFC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327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AE2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0437-9DF5-4EAC-978A-3B84AEA0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5-03T23:39:00Z</cp:lastPrinted>
  <dcterms:created xsi:type="dcterms:W3CDTF">2021-03-29T03:00:00Z</dcterms:created>
  <dcterms:modified xsi:type="dcterms:W3CDTF">2021-03-29T03:00:00Z</dcterms:modified>
</cp:coreProperties>
</file>